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424548475"/>
      <w:bookmarkStart w:id="1" w:name="_Toc373325788"/>
      <w:bookmarkStart w:id="2" w:name="_Toc373324564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734945" cy="3070860"/>
            <wp:effectExtent l="0" t="0" r="0" b="0"/>
            <wp:docPr id="2" name="图片 2" descr="2a1c0806b17c682524526997a670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1c0806b17c682524526997a670d31"/>
                    <pic:cNvPicPr>
                      <a:picLocks noChangeAspect="1"/>
                    </pic:cNvPicPr>
                  </pic:nvPicPr>
                  <pic:blipFill>
                    <a:blip r:embed="rId6"/>
                    <a:srcRect t="18056" b="18878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69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68.5pt;height:0.3pt;width:415.15pt;z-index:-251656192;mso-width-relative:page;mso-height-relative:page;" filled="f" stroked="t" coordsize="21600,21600" o:gfxdata="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0tHD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0710F高精度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75pt;margin-top:2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JGxTP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0710F高精度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精度冷水机是专为高品质分析仪器需求而设计的高端机型，主要应用于原子吸收仪、光谱仪、质谱、扫描电镜、透镜电镜、索氏抽提仪、扩散泵、分子泵、凯氏定氮仪、离子减薄仪、傅里叶变换质谱（FIS）、磁控溅射仪、小型真空镀膜机等分析仪器领域中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性能循环水泵，循环泵的压力无级可调节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拆卸的防尘网罩，维护非常方便，用户操作更轻松，安装和调试更方便快捷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制冷功能和循环功能可独立单独控制，也可同时控制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比例制冷技术、热气旁通技术、PID控制技术相结合，控温精度高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保护，水压保护，过热过流保护等多重安全保护，确保实验安全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操作模式可选，意外断电可自动恢复，可保证冷却循环水的持续供应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采用进口压缩机和超静音风扇，使整机工作时噪音非常低，特别适用实验室环境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报警提醒功能，报警时灯光和声音同时提醒，代码直接显示，可直接确定错误点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重净化水质设计：一重水箱内配置过滤装置，净化水质；二重水路材质的精心选型，保证水在管路的洁净；三重标配水过滤器进行净化，满足外部分析仪器水质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4"/>
        <w:gridCol w:w="262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0710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8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翅片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@1.5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x500x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x570x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9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8"/>
        <w:gridCol w:w="3635"/>
        <w:gridCol w:w="2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球阀（进出口和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分转10mm宝塔接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生料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&amp;合格证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3798"/>
    <w:multiLevelType w:val="singleLevel"/>
    <w:tmpl w:val="60DD379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6400A3"/>
    <w:rsid w:val="04E918A9"/>
    <w:rsid w:val="0692734F"/>
    <w:rsid w:val="07553E41"/>
    <w:rsid w:val="091F1204"/>
    <w:rsid w:val="0A184A29"/>
    <w:rsid w:val="0A366F57"/>
    <w:rsid w:val="0A463259"/>
    <w:rsid w:val="0A965B96"/>
    <w:rsid w:val="10C02CE0"/>
    <w:rsid w:val="10E60B82"/>
    <w:rsid w:val="11385EB2"/>
    <w:rsid w:val="117D1E52"/>
    <w:rsid w:val="11A54FCB"/>
    <w:rsid w:val="11B80688"/>
    <w:rsid w:val="12F323D9"/>
    <w:rsid w:val="13377D20"/>
    <w:rsid w:val="152B6B0E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1D7B7B"/>
    <w:rsid w:val="1F995798"/>
    <w:rsid w:val="2159429D"/>
    <w:rsid w:val="216A23E2"/>
    <w:rsid w:val="21BC34EA"/>
    <w:rsid w:val="21C226FE"/>
    <w:rsid w:val="22E601DB"/>
    <w:rsid w:val="231A1963"/>
    <w:rsid w:val="23243285"/>
    <w:rsid w:val="237059C1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751688"/>
    <w:rsid w:val="34121BAC"/>
    <w:rsid w:val="348346E6"/>
    <w:rsid w:val="348E7F12"/>
    <w:rsid w:val="354872DA"/>
    <w:rsid w:val="35B92EB0"/>
    <w:rsid w:val="36585CBC"/>
    <w:rsid w:val="365C6106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08B7063"/>
    <w:rsid w:val="410B44C7"/>
    <w:rsid w:val="43EA5F2F"/>
    <w:rsid w:val="442711AA"/>
    <w:rsid w:val="44547335"/>
    <w:rsid w:val="45E369C8"/>
    <w:rsid w:val="498B526A"/>
    <w:rsid w:val="4A527F2C"/>
    <w:rsid w:val="4A6E6488"/>
    <w:rsid w:val="4AA4627F"/>
    <w:rsid w:val="4ADC76DB"/>
    <w:rsid w:val="4B097169"/>
    <w:rsid w:val="4CA81950"/>
    <w:rsid w:val="4D4E77F2"/>
    <w:rsid w:val="4E931B10"/>
    <w:rsid w:val="4F7D28CE"/>
    <w:rsid w:val="4FD73045"/>
    <w:rsid w:val="500664DF"/>
    <w:rsid w:val="512D2EF8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9E93EC7"/>
    <w:rsid w:val="5B1755F7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755F50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4AD29B9"/>
    <w:rsid w:val="74F83B03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7021F0"/>
    <w:rsid w:val="7D806002"/>
    <w:rsid w:val="7E02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7</Words>
  <Characters>743</Characters>
  <Lines>3</Lines>
  <Paragraphs>1</Paragraphs>
  <TotalTime>0</TotalTime>
  <ScaleCrop>false</ScaleCrop>
  <LinksUpToDate>false</LinksUpToDate>
  <CharactersWithSpaces>74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37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24EE593096DC44F9BB8BDE227FF7CE75_12</vt:lpwstr>
  </property>
</Properties>
</file>